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9815406" w:rsidR="00276B32" w:rsidRDefault="00276B32" w:rsidP="00E84AC9"/>
    <w:p w14:paraId="0D0BD185" w14:textId="5BD081D9" w:rsidR="00E666B6" w:rsidRDefault="004714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DEB0BA" wp14:editId="7E6EB1A0">
                <wp:simplePos x="0" y="0"/>
                <wp:positionH relativeFrom="column">
                  <wp:posOffset>1650648</wp:posOffset>
                </wp:positionH>
                <wp:positionV relativeFrom="page">
                  <wp:posOffset>1348623</wp:posOffset>
                </wp:positionV>
                <wp:extent cx="7901451" cy="4170368"/>
                <wp:effectExtent l="285750" t="933450" r="328295" b="9544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3678">
                          <a:off x="0" y="0"/>
                          <a:ext cx="7901451" cy="4170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8FAE" w14:textId="5A9E07AA" w:rsidR="00E666B6" w:rsidRPr="003D5FD8" w:rsidRDefault="00605952">
                            <w:pPr>
                              <w:rPr>
                                <w:rFonts w:ascii="Convergence" w:hAnsi="Convergence"/>
                                <w:color w:val="FFFFFF" w:themeColor="background1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D5FD8">
                              <w:rPr>
                                <w:rFonts w:ascii="Convergence" w:hAnsi="Convergence"/>
                                <w:color w:val="FFFFFF" w:themeColor="background1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ooooosh</w:t>
                            </w:r>
                            <w:proofErr w:type="spellEnd"/>
                            <w:r w:rsidRPr="003D5FD8">
                              <w:rPr>
                                <w:rFonts w:ascii="Convergence" w:hAnsi="Convergence"/>
                                <w:color w:val="FFFFFF" w:themeColor="background1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ascadeDown">
                          <a:avLst>
                            <a:gd name="adj" fmla="val 392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EB0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95pt;margin-top:106.2pt;width:622.15pt;height:328.4pt;rotation:1008903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" filled="f" stroked="f">
                <v:textbox>
                  <w:txbxContent>
                    <w:p w14:paraId="2ED28FAE" w14:textId="5A9E07AA" w:rsidR="00E666B6" w:rsidRPr="003D5FD8" w:rsidRDefault="00605952">
                      <w:pPr>
                        <w:rPr>
                          <w:rFonts w:ascii="Convergence" w:hAnsi="Convergence"/>
                          <w:color w:val="FFFFFF" w:themeColor="background1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D5FD8">
                        <w:rPr>
                          <w:rFonts w:ascii="Convergence" w:hAnsi="Convergence"/>
                          <w:color w:val="FFFFFF" w:themeColor="background1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ooooosh</w:t>
                      </w:r>
                      <w:proofErr w:type="spellEnd"/>
                      <w:r w:rsidRPr="003D5FD8">
                        <w:rPr>
                          <w:rFonts w:ascii="Convergence" w:hAnsi="Convergence"/>
                          <w:color w:val="FFFFFF" w:themeColor="background1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66B6">
        <w:t xml:space="preserve">  </w:t>
      </w:r>
    </w:p>
    <w:p w14:paraId="3889B5C9" w14:textId="69123D9E" w:rsidR="00E666B6" w:rsidRDefault="00471422">
      <w:r>
        <w:rPr>
          <w:noProof/>
        </w:rPr>
        <w:drawing>
          <wp:anchor distT="0" distB="0" distL="114300" distR="114300" simplePos="0" relativeHeight="251680768" behindDoc="0" locked="0" layoutInCell="1" allowOverlap="1" wp14:anchorId="1EE9EDF7" wp14:editId="3C13904B">
            <wp:simplePos x="0" y="0"/>
            <wp:positionH relativeFrom="column">
              <wp:posOffset>2520632</wp:posOffset>
            </wp:positionH>
            <wp:positionV relativeFrom="paragraph">
              <wp:posOffset>975043</wp:posOffset>
            </wp:positionV>
            <wp:extent cx="5273675" cy="6276396"/>
            <wp:effectExtent l="127318" t="0" r="130492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FireworkRocket1Fly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31874">
                      <a:off x="0" y="0"/>
                      <a:ext cx="5273675" cy="627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6B6">
        <w:br w:type="page"/>
      </w:r>
    </w:p>
    <w:p w14:paraId="63E4A8BF" w14:textId="04AE6E45" w:rsidR="00605952" w:rsidRDefault="0060595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178DFEB" wp14:editId="2D166540">
                <wp:simplePos x="0" y="0"/>
                <wp:positionH relativeFrom="column">
                  <wp:posOffset>526427</wp:posOffset>
                </wp:positionH>
                <wp:positionV relativeFrom="page">
                  <wp:posOffset>1167945</wp:posOffset>
                </wp:positionV>
                <wp:extent cx="5770880" cy="2606675"/>
                <wp:effectExtent l="171450" t="666750" r="134620" b="669925"/>
                <wp:wrapTight wrapText="bothSides">
                  <wp:wrapPolygon edited="0">
                    <wp:start x="20998" y="-98"/>
                    <wp:lineTo x="16827" y="-2222"/>
                    <wp:lineTo x="16534" y="219"/>
                    <wp:lineTo x="12399" y="-2211"/>
                    <wp:lineTo x="12106" y="230"/>
                    <wp:lineTo x="7903" y="-2240"/>
                    <wp:lineTo x="7610" y="201"/>
                    <wp:lineTo x="3475" y="-2228"/>
                    <wp:lineTo x="3182" y="213"/>
                    <wp:lineTo x="426" y="-1407"/>
                    <wp:lineTo x="-91" y="3516"/>
                    <wp:lineTo x="185" y="3678"/>
                    <wp:lineTo x="-108" y="6119"/>
                    <wp:lineTo x="168" y="6281"/>
                    <wp:lineTo x="-125" y="8722"/>
                    <wp:lineTo x="220" y="8925"/>
                    <wp:lineTo x="-73" y="11366"/>
                    <wp:lineTo x="203" y="11528"/>
                    <wp:lineTo x="-90" y="13969"/>
                    <wp:lineTo x="186" y="14131"/>
                    <wp:lineTo x="76" y="15047"/>
                    <wp:lineTo x="169" y="16734"/>
                    <wp:lineTo x="221" y="19378"/>
                    <wp:lineTo x="139" y="21290"/>
                    <wp:lineTo x="553" y="21533"/>
                    <wp:lineTo x="16812" y="21287"/>
                    <wp:lineTo x="21170" y="21235"/>
                    <wp:lineTo x="21307" y="18866"/>
                    <wp:lineTo x="21412" y="145"/>
                    <wp:lineTo x="20998" y="-98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08152">
                          <a:off x="0" y="0"/>
                          <a:ext cx="5770880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0815" w14:textId="091AFE9C" w:rsidR="00E666B6" w:rsidRPr="00471422" w:rsidRDefault="00E666B6">
                            <w:pPr>
                              <w:rPr>
                                <w:rFonts w:ascii="Convergence" w:hAnsi="Convergence"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422">
                              <w:rPr>
                                <w:rFonts w:ascii="Convergence" w:hAnsi="Convergence"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g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ascadeUp">
                          <a:avLst>
                            <a:gd name="adj" fmla="val 656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DFEB" id="_x0000_s1027" type="#_x0000_t202" style="position:absolute;margin-left:41.45pt;margin-top:91.95pt;width:454.4pt;height:205.25pt;rotation:-974136fd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" filled="f" stroked="f">
                <v:textbox>
                  <w:txbxContent>
                    <w:p w14:paraId="190E0815" w14:textId="091AFE9C" w:rsidR="00E666B6" w:rsidRPr="00471422" w:rsidRDefault="00E666B6">
                      <w:pPr>
                        <w:rPr>
                          <w:rFonts w:ascii="Convergence" w:hAnsi="Convergence"/>
                          <w:color w:val="FFFFFF" w:themeColor="background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422">
                        <w:rPr>
                          <w:rFonts w:ascii="Convergence" w:hAnsi="Convergence"/>
                          <w:color w:val="FFFFFF" w:themeColor="background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ng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 </w:t>
      </w:r>
    </w:p>
    <w:p w14:paraId="5FC63485" w14:textId="6766E09B" w:rsidR="00605952" w:rsidRDefault="00471422">
      <w:r>
        <w:rPr>
          <w:noProof/>
        </w:rPr>
        <w:drawing>
          <wp:anchor distT="0" distB="0" distL="114300" distR="114300" simplePos="0" relativeHeight="251682816" behindDoc="0" locked="0" layoutInCell="1" allowOverlap="1" wp14:anchorId="06A63265" wp14:editId="0E1EE70B">
            <wp:simplePos x="0" y="0"/>
            <wp:positionH relativeFrom="column">
              <wp:posOffset>4582159</wp:posOffset>
            </wp:positionH>
            <wp:positionV relativeFrom="paragraph">
              <wp:posOffset>522309</wp:posOffset>
            </wp:positionV>
            <wp:extent cx="5348738" cy="5348738"/>
            <wp:effectExtent l="0" t="0" r="0" b="0"/>
            <wp:wrapNone/>
            <wp:docPr id="198" name="Picture 198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Fz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0316">
                      <a:off x="0" y="0"/>
                      <a:ext cx="5348738" cy="534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52">
        <w:br w:type="page"/>
      </w:r>
    </w:p>
    <w:p w14:paraId="5376B872" w14:textId="2A4CD84E" w:rsidR="00605952" w:rsidRDefault="00471422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8456CCF" wp14:editId="2CB83E87">
            <wp:simplePos x="0" y="0"/>
            <wp:positionH relativeFrom="column">
              <wp:posOffset>552819</wp:posOffset>
            </wp:positionH>
            <wp:positionV relativeFrom="paragraph">
              <wp:posOffset>-231022</wp:posOffset>
            </wp:positionV>
            <wp:extent cx="5188688" cy="617525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FireworkRock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88" cy="617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5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80DE4B" wp14:editId="497210F4">
                <wp:simplePos x="0" y="0"/>
                <wp:positionH relativeFrom="column">
                  <wp:posOffset>3637753</wp:posOffset>
                </wp:positionH>
                <wp:positionV relativeFrom="paragraph">
                  <wp:posOffset>4201795</wp:posOffset>
                </wp:positionV>
                <wp:extent cx="6167120" cy="1497330"/>
                <wp:effectExtent l="0" t="0" r="508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DF44" w14:textId="1EA2DF07" w:rsidR="00605952" w:rsidRPr="00471422" w:rsidRDefault="00605952">
                            <w:pPr>
                              <w:rPr>
                                <w:rFonts w:ascii="Convergence" w:hAnsi="Convergence"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422">
                              <w:rPr>
                                <w:rFonts w:ascii="Convergence" w:hAnsi="Convergence"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zzzzzzzzzzz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DE4B" id="_x0000_s1028" type="#_x0000_t202" style="position:absolute;margin-left:286.45pt;margin-top:330.85pt;width:485.6pt;height:117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" stroked="f">
                <v:textbox>
                  <w:txbxContent>
                    <w:p w14:paraId="624DDF44" w14:textId="1EA2DF07" w:rsidR="00605952" w:rsidRPr="00471422" w:rsidRDefault="00605952">
                      <w:pPr>
                        <w:rPr>
                          <w:rFonts w:ascii="Convergence" w:hAnsi="Convergence"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422">
                        <w:rPr>
                          <w:rFonts w:ascii="Convergence" w:hAnsi="Convergence"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zzzzzzzzzzz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952">
        <w:t xml:space="preserve">   </w:t>
      </w:r>
    </w:p>
    <w:p w14:paraId="08D90615" w14:textId="16A37081" w:rsidR="00605952" w:rsidRDefault="00471422">
      <w:r>
        <w:rPr>
          <w:noProof/>
        </w:rPr>
        <w:drawing>
          <wp:anchor distT="0" distB="0" distL="114300" distR="114300" simplePos="0" relativeHeight="251685888" behindDoc="0" locked="0" layoutInCell="1" allowOverlap="1" wp14:anchorId="09EAD33B" wp14:editId="5F51DD93">
            <wp:simplePos x="0" y="0"/>
            <wp:positionH relativeFrom="column">
              <wp:posOffset>1632614</wp:posOffset>
            </wp:positionH>
            <wp:positionV relativeFrom="paragraph">
              <wp:posOffset>3372944</wp:posOffset>
            </wp:positionV>
            <wp:extent cx="1574952" cy="1574952"/>
            <wp:effectExtent l="19050" t="19050" r="25400" b="44450"/>
            <wp:wrapNone/>
            <wp:docPr id="200" name="Picture 200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Fz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0316">
                      <a:off x="0" y="0"/>
                      <a:ext cx="1574952" cy="157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52">
        <w:br w:type="page"/>
      </w:r>
    </w:p>
    <w:p w14:paraId="710561CD" w14:textId="0FF35910" w:rsidR="00605952" w:rsidRDefault="0035337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0" behindDoc="1" locked="0" layoutInCell="1" allowOverlap="1" wp14:anchorId="41031D52" wp14:editId="1A9D3834">
                <wp:simplePos x="0" y="0"/>
                <wp:positionH relativeFrom="column">
                  <wp:posOffset>1216696</wp:posOffset>
                </wp:positionH>
                <wp:positionV relativeFrom="page">
                  <wp:posOffset>411815</wp:posOffset>
                </wp:positionV>
                <wp:extent cx="8053137" cy="6673215"/>
                <wp:effectExtent l="0" t="0" r="0" b="0"/>
                <wp:wrapTight wrapText="bothSides">
                  <wp:wrapPolygon edited="0">
                    <wp:start x="153" y="0"/>
                    <wp:lineTo x="153" y="21520"/>
                    <wp:lineTo x="21409" y="21520"/>
                    <wp:lineTo x="21409" y="0"/>
                    <wp:lineTo x="153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3137" cy="667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133E" w14:textId="391A0E65" w:rsidR="00605952" w:rsidRPr="00471422" w:rsidRDefault="00605952" w:rsidP="0060595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7142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eeeeeeeeeeeeeeeeee</w:t>
                            </w:r>
                            <w:proofErr w:type="spellEnd"/>
                            <w:r w:rsidRPr="0047142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876126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1D52" id="_x0000_s1029" type="#_x0000_t202" style="position:absolute;margin-left:95.8pt;margin-top:32.45pt;width:634.1pt;height:525.45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" filled="f" stroked="f">
                <v:textbox>
                  <w:txbxContent>
                    <w:p w14:paraId="275E133E" w14:textId="391A0E65" w:rsidR="00605952" w:rsidRPr="00471422" w:rsidRDefault="00605952" w:rsidP="0060595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71422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eeeeeeeeeeeeeeeeee</w:t>
                      </w:r>
                      <w:proofErr w:type="spellEnd"/>
                      <w:r w:rsidRPr="00471422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05952">
        <w:t xml:space="preserve">  </w:t>
      </w:r>
    </w:p>
    <w:p w14:paraId="1519D077" w14:textId="43E5B167" w:rsidR="00605952" w:rsidRDefault="00471422">
      <w:r>
        <w:rPr>
          <w:noProof/>
        </w:rPr>
        <w:drawing>
          <wp:anchor distT="0" distB="0" distL="114300" distR="114300" simplePos="0" relativeHeight="251686912" behindDoc="0" locked="0" layoutInCell="1" allowOverlap="1" wp14:anchorId="0A3FE51B" wp14:editId="30CB38D6">
            <wp:simplePos x="0" y="0"/>
            <wp:positionH relativeFrom="column">
              <wp:posOffset>2551238</wp:posOffset>
            </wp:positionH>
            <wp:positionV relativeFrom="paragraph">
              <wp:posOffset>158130</wp:posOffset>
            </wp:positionV>
            <wp:extent cx="5176520" cy="5731510"/>
            <wp:effectExtent l="0" t="0" r="5080" b="2540"/>
            <wp:wrapNone/>
            <wp:docPr id="201" name="Picture 2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atherineWhe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952">
        <w:br w:type="page"/>
      </w:r>
    </w:p>
    <w:p w14:paraId="59387457" w14:textId="2C85B31E" w:rsidR="00DB321D" w:rsidRDefault="00471422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141C5FD" wp14:editId="4213C71A">
            <wp:simplePos x="0" y="0"/>
            <wp:positionH relativeFrom="column">
              <wp:posOffset>467833</wp:posOffset>
            </wp:positionH>
            <wp:positionV relativeFrom="paragraph">
              <wp:posOffset>-255181</wp:posOffset>
            </wp:positionV>
            <wp:extent cx="5425440" cy="5577840"/>
            <wp:effectExtent l="0" t="0" r="3810" b="3810"/>
            <wp:wrapNone/>
            <wp:docPr id="202" name="Picture 202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FireworkSphe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00" cy="5580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21D">
        <w:t xml:space="preserve"> </w:t>
      </w:r>
    </w:p>
    <w:p w14:paraId="0B16E582" w14:textId="6B6F6BC1" w:rsidR="00DB321D" w:rsidRDefault="003533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30DE90" wp14:editId="7AEEB411">
                <wp:simplePos x="0" y="0"/>
                <wp:positionH relativeFrom="column">
                  <wp:posOffset>5016308</wp:posOffset>
                </wp:positionH>
                <wp:positionV relativeFrom="paragraph">
                  <wp:posOffset>3349470</wp:posOffset>
                </wp:positionV>
                <wp:extent cx="5277485" cy="2037080"/>
                <wp:effectExtent l="0" t="0" r="0" b="1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203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B404" w14:textId="73ADA97B" w:rsidR="00605952" w:rsidRPr="00471422" w:rsidRDefault="00605952" w:rsidP="00605952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422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M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DE90" id="_x0000_s1030" type="#_x0000_t202" style="position:absolute;margin-left:395pt;margin-top:263.75pt;width:415.55pt;height:160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" filled="f" stroked="f">
                <v:textbox>
                  <w:txbxContent>
                    <w:p w14:paraId="1852B404" w14:textId="73ADA97B" w:rsidR="00605952" w:rsidRPr="00471422" w:rsidRDefault="00605952" w:rsidP="00605952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422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M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21D">
        <w:br w:type="page"/>
      </w:r>
    </w:p>
    <w:p w14:paraId="3D4CC4FC" w14:textId="469FB566" w:rsidR="00177385" w:rsidRDefault="00471422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E614A3F" wp14:editId="64E575CF">
            <wp:simplePos x="0" y="0"/>
            <wp:positionH relativeFrom="column">
              <wp:posOffset>2770114</wp:posOffset>
            </wp:positionH>
            <wp:positionV relativeFrom="paragraph">
              <wp:posOffset>356751</wp:posOffset>
            </wp:positionV>
            <wp:extent cx="4709160" cy="5731510"/>
            <wp:effectExtent l="0" t="0" r="0" b="2540"/>
            <wp:wrapNone/>
            <wp:docPr id="197" name="Picture 1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nFi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21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AC84CCF" wp14:editId="77FEEBFC">
                <wp:simplePos x="0" y="0"/>
                <wp:positionH relativeFrom="column">
                  <wp:posOffset>823546</wp:posOffset>
                </wp:positionH>
                <wp:positionV relativeFrom="page">
                  <wp:posOffset>1228267</wp:posOffset>
                </wp:positionV>
                <wp:extent cx="5611554" cy="5291665"/>
                <wp:effectExtent l="990600" t="1143000" r="979805" b="1147445"/>
                <wp:wrapTight wrapText="bothSides">
                  <wp:wrapPolygon edited="0">
                    <wp:start x="21178" y="-67"/>
                    <wp:lineTo x="20243" y="-835"/>
                    <wp:lineTo x="19415" y="47"/>
                    <wp:lineTo x="18583" y="-830"/>
                    <wp:lineTo x="17756" y="51"/>
                    <wp:lineTo x="16924" y="-826"/>
                    <wp:lineTo x="16097" y="55"/>
                    <wp:lineTo x="15265" y="-822"/>
                    <wp:lineTo x="14437" y="59"/>
                    <wp:lineTo x="13554" y="-873"/>
                    <wp:lineTo x="12726" y="9"/>
                    <wp:lineTo x="11895" y="-869"/>
                    <wp:lineTo x="11067" y="13"/>
                    <wp:lineTo x="10235" y="-865"/>
                    <wp:lineTo x="9408" y="17"/>
                    <wp:lineTo x="8576" y="-861"/>
                    <wp:lineTo x="7748" y="21"/>
                    <wp:lineTo x="6917" y="-857"/>
                    <wp:lineTo x="6089" y="25"/>
                    <wp:lineTo x="5258" y="-853"/>
                    <wp:lineTo x="4430" y="29"/>
                    <wp:lineTo x="3598" y="-849"/>
                    <wp:lineTo x="2771" y="33"/>
                    <wp:lineTo x="1939" y="-845"/>
                    <wp:lineTo x="1112" y="37"/>
                    <wp:lineTo x="696" y="-402"/>
                    <wp:lineTo x="232" y="864"/>
                    <wp:lineTo x="121" y="21264"/>
                    <wp:lineTo x="433" y="21594"/>
                    <wp:lineTo x="21276" y="21433"/>
                    <wp:lineTo x="21368" y="16154"/>
                    <wp:lineTo x="21679" y="15933"/>
                    <wp:lineTo x="21676" y="14723"/>
                    <wp:lineTo x="21469" y="14504"/>
                    <wp:lineTo x="22296" y="13622"/>
                    <wp:lineTo x="21465" y="12744"/>
                    <wp:lineTo x="22292" y="11862"/>
                    <wp:lineTo x="21461" y="10985"/>
                    <wp:lineTo x="22289" y="10103"/>
                    <wp:lineTo x="21457" y="9225"/>
                    <wp:lineTo x="22285" y="8343"/>
                    <wp:lineTo x="21453" y="7466"/>
                    <wp:lineTo x="22281" y="6584"/>
                    <wp:lineTo x="21449" y="5706"/>
                    <wp:lineTo x="22277" y="4824"/>
                    <wp:lineTo x="21446" y="3946"/>
                    <wp:lineTo x="22273" y="3065"/>
                    <wp:lineTo x="21442" y="2187"/>
                    <wp:lineTo x="22270" y="1305"/>
                    <wp:lineTo x="21438" y="207"/>
                    <wp:lineTo x="21178" y="-67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7930">
                          <a:off x="0" y="0"/>
                          <a:ext cx="5611554" cy="529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FD54F" w14:textId="48057964" w:rsidR="00DB321D" w:rsidRPr="00471422" w:rsidRDefault="00DB321D" w:rsidP="00DB321D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422">
                              <w:rPr>
                                <w:rFonts w:ascii="Convergence" w:hAnsi="Convergence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ack!</w:t>
                            </w:r>
                          </w:p>
                          <w:p w14:paraId="7C94A4AB" w14:textId="77777777" w:rsidR="0035337A" w:rsidRDefault="0035337A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4CCF" id="_x0000_s1031" type="#_x0000_t202" style="position:absolute;margin-left:64.85pt;margin-top:96.7pt;width:441.85pt;height:416.65pt;rotation:-2940458fd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" filled="f" stroked="f">
                <v:textbox>
                  <w:txbxContent>
                    <w:p w14:paraId="03DFD54F" w14:textId="48057964" w:rsidR="00DB321D" w:rsidRPr="00471422" w:rsidRDefault="00DB321D" w:rsidP="00DB321D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1422">
                        <w:rPr>
                          <w:rFonts w:ascii="Convergence" w:hAnsi="Convergence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rack!</w:t>
                      </w:r>
                    </w:p>
                    <w:p w14:paraId="7C94A4AB" w14:textId="77777777" w:rsidR="0035337A" w:rsidRDefault="0035337A"/>
                  </w:txbxContent>
                </v:textbox>
                <w10:wrap type="tight" anchory="page"/>
              </v:shape>
            </w:pict>
          </mc:Fallback>
        </mc:AlternateContent>
      </w:r>
      <w:r w:rsidR="00DB321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2D93506" wp14:editId="43A9ABC3">
                <wp:simplePos x="0" y="0"/>
                <wp:positionH relativeFrom="column">
                  <wp:posOffset>6589863</wp:posOffset>
                </wp:positionH>
                <wp:positionV relativeFrom="page">
                  <wp:posOffset>2163545</wp:posOffset>
                </wp:positionV>
                <wp:extent cx="4040686" cy="2000687"/>
                <wp:effectExtent l="171450" t="666750" r="74295" b="666750"/>
                <wp:wrapTight wrapText="bothSides">
                  <wp:wrapPolygon edited="0">
                    <wp:start x="20904" y="-175"/>
                    <wp:lineTo x="17255" y="-2811"/>
                    <wp:lineTo x="16627" y="225"/>
                    <wp:lineTo x="13056" y="-2791"/>
                    <wp:lineTo x="12428" y="246"/>
                    <wp:lineTo x="8764" y="-2850"/>
                    <wp:lineTo x="8135" y="187"/>
                    <wp:lineTo x="4565" y="-2830"/>
                    <wp:lineTo x="3936" y="207"/>
                    <wp:lineTo x="836" y="-2412"/>
                    <wp:lineTo x="301" y="704"/>
                    <wp:lineTo x="256" y="21180"/>
                    <wp:lineTo x="726" y="21577"/>
                    <wp:lineTo x="20436" y="21282"/>
                    <wp:lineTo x="21213" y="18594"/>
                    <wp:lineTo x="21252" y="18404"/>
                    <wp:lineTo x="21223" y="14812"/>
                    <wp:lineTo x="21380" y="14053"/>
                    <wp:lineTo x="21324" y="4194"/>
                    <wp:lineTo x="21765" y="999"/>
                    <wp:lineTo x="21374" y="222"/>
                    <wp:lineTo x="20904" y="-175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38231">
                          <a:off x="0" y="0"/>
                          <a:ext cx="4040686" cy="2000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73712" w14:textId="1E94E99B" w:rsidR="00DB321D" w:rsidRPr="00471422" w:rsidRDefault="00DB321D" w:rsidP="00DB321D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422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p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Plain">
                          <a:avLst>
                            <a:gd name="adj" fmla="val 4308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3506" id="_x0000_s1032" type="#_x0000_t202" style="position:absolute;margin-left:518.9pt;margin-top:170.35pt;width:318.15pt;height:157.55pt;rotation:-1487415fd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" filled="f" stroked="f">
                <v:textbox>
                  <w:txbxContent>
                    <w:p w14:paraId="5B573712" w14:textId="1E94E99B" w:rsidR="00DB321D" w:rsidRPr="00471422" w:rsidRDefault="00DB321D" w:rsidP="00DB321D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1422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op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177385" w:rsidSect="001148BD">
      <w:headerReference w:type="default" r:id="rId1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C857C" w14:textId="77777777" w:rsidR="001D5C88" w:rsidRDefault="001D5C88" w:rsidP="00EB5BDC">
      <w:pPr>
        <w:spacing w:after="0" w:line="240" w:lineRule="auto"/>
      </w:pPr>
      <w:r>
        <w:separator/>
      </w:r>
    </w:p>
  </w:endnote>
  <w:endnote w:type="continuationSeparator" w:id="0">
    <w:p w14:paraId="1D76974A" w14:textId="77777777" w:rsidR="001D5C88" w:rsidRDefault="001D5C8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46BE9C-5AEA-4EE4-8357-81E3E4773F2F}"/>
    <w:embedBold r:id="rId2" w:fontKey="{91D5375E-9811-4CCE-83F6-3674597174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56C1807-B26A-4111-A021-9DDEEA9554B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FE86485-0028-4638-A70D-FD8D5D8337F1}"/>
    <w:embedBold r:id="rId5" w:fontKey="{4B30205A-BDC8-4515-A8C5-1C9C7006FD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751C2D7-0868-444A-A11E-E559848BD5E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F8F35" w14:textId="77777777" w:rsidR="001D5C88" w:rsidRDefault="001D5C88" w:rsidP="00EB5BDC">
      <w:pPr>
        <w:spacing w:after="0" w:line="240" w:lineRule="auto"/>
      </w:pPr>
      <w:r>
        <w:separator/>
      </w:r>
    </w:p>
  </w:footnote>
  <w:footnote w:type="continuationSeparator" w:id="0">
    <w:p w14:paraId="15F522A1" w14:textId="77777777" w:rsidR="001D5C88" w:rsidRDefault="001D5C8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44449B9E" w:rsidR="00EB5BDC" w:rsidRDefault="00AE0FA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4572C9" wp14:editId="56E69CB9">
              <wp:simplePos x="0" y="0"/>
              <wp:positionH relativeFrom="column">
                <wp:posOffset>238125</wp:posOffset>
              </wp:positionH>
              <wp:positionV relativeFrom="paragraph">
                <wp:posOffset>-234950</wp:posOffset>
              </wp:positionV>
              <wp:extent cx="10233025" cy="7158990"/>
              <wp:effectExtent l="0" t="0" r="0" b="381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27" name="Rectangle: Rounded Corners 27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: Rounded Corners 28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82DB" w14:textId="77777777" w:rsidR="00AE0FAE" w:rsidRDefault="001D5C88" w:rsidP="00AE0F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AE0FA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AE0FA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E0FA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E0FA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E0FA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AE0FA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E0FA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E0FA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E0FA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E0FAE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315CC60" w14:textId="77777777" w:rsidR="00AE0FAE" w:rsidRDefault="00AE0FAE" w:rsidP="00AE0F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4572C9" id="Group 8" o:spid="_x0000_s1033" style="position:absolute;margin-left:18.75pt;margin-top:-18.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3DWWAOIAAAAMAQAADwAAAGRycy9kb3ducmV2&#10;LnhtbEyPzWrDMBCE74W+g9hCb4nkOj+NazmE0PYUCk0KpTfF3tgm1spYiu28fTen9jbDfszOpOvR&#10;NqLHzteONERTBQIpd0VNpYavw9vkGYQPhgrTOEINV/Swzu7vUpMUbqBP7PehFBxCPjEaqhDaREqf&#10;V2iNn7oWiW8n11kT2HalLDozcLht5JNSC2lNTfyhMi1uK8zP+4vV8D6YYRNHr/3ufNpefw7zj+9d&#10;hFo/PoybFxABx/AHw60+V4eMOx3dhQovGg3xcs6khkm85E03YDFbsTqyUis1A5ml8v+I7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">
              <v:roundrect id="Rectangle: Rounded Corners 27" o:spid="_x0000_s1034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" filled="f" strokecolor="#93d1ff" strokeweight="2pt">
                <v:stroke endcap="round"/>
              </v:roundrect>
              <v:roundrect id="Rectangle: Rounded Corners 28" o:spid="_x0000_s1035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55182DB" w14:textId="77777777" w:rsidR="00AE0FAE" w:rsidRDefault="001D5C88" w:rsidP="00AE0F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="00AE0FA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AE0FA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E0FA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E0FA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E0FA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 w:rsidR="00AE0FA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E0FA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E0FA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E0FA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E0FAE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315CC60" w14:textId="77777777" w:rsidR="00AE0FAE" w:rsidRDefault="00AE0FAE" w:rsidP="00AE0F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37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cVwwAAANs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MYffL/EHyN0LAAD//wMAUEsBAi0AFAAGAAgAAAAhANvh9svuAAAAhQEAABMAAAAAAAAAAAAA&#10;AAAAAAAAAFtDb250ZW50X1R5cGVzXS54bWxQSwECLQAUAAYACAAAACEAWvQsW78AAAAVAQAACwAA&#10;AAAAAAAAAAAAAAAfAQAAX3JlbHMvLnJlbHNQSwECLQAUAAYACAAAACEARDmnFcMAAADbAAAADwAA&#10;AAAAAAAAAAAAAAAHAgAAZHJzL2Rvd25yZXYueG1sUEsFBgAAAAADAAMAtwAAAPcCAAAAAA==&#10;">
                <v:imagedata r:id="rId4" o:title=""/>
              </v:shape>
              <v:shape id="Picture 33" o:spid="_x0000_s1038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KOwwAAANs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sYDHl/gD5O4fAAD//wMAUEsBAi0AFAAGAAgAAAAhANvh9svuAAAAhQEAABMAAAAAAAAAAAAA&#10;AAAAAAAAAFtDb250ZW50X1R5cGVzXS54bWxQSwECLQAUAAYACAAAACEAWvQsW78AAAAVAQAACwAA&#10;AAAAAAAAAAAAAAAfAQAAX3JlbHMvLnJlbHNQSwECLQAUAAYACAAAACEAK3UCj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D5C88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0370"/>
    <w:rsid w:val="00314FE7"/>
    <w:rsid w:val="00320E61"/>
    <w:rsid w:val="0033090D"/>
    <w:rsid w:val="00331415"/>
    <w:rsid w:val="0033574A"/>
    <w:rsid w:val="0035337A"/>
    <w:rsid w:val="003649A4"/>
    <w:rsid w:val="00375381"/>
    <w:rsid w:val="00376F5A"/>
    <w:rsid w:val="00381F91"/>
    <w:rsid w:val="003820B2"/>
    <w:rsid w:val="0039449C"/>
    <w:rsid w:val="003B07AA"/>
    <w:rsid w:val="003D14AB"/>
    <w:rsid w:val="003D5FD8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71422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05952"/>
    <w:rsid w:val="00647BC7"/>
    <w:rsid w:val="00682C5F"/>
    <w:rsid w:val="00695D35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1043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AE0FAE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278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959EB"/>
    <w:rsid w:val="00DA1CD6"/>
    <w:rsid w:val="00DB321D"/>
    <w:rsid w:val="00E013A3"/>
    <w:rsid w:val="00E65493"/>
    <w:rsid w:val="00E6602A"/>
    <w:rsid w:val="00E666B6"/>
    <w:rsid w:val="00E66CCC"/>
    <w:rsid w:val="00E84AC9"/>
    <w:rsid w:val="00E851C9"/>
    <w:rsid w:val="00E94B4E"/>
    <w:rsid w:val="00EB5BDC"/>
    <w:rsid w:val="00EC2B97"/>
    <w:rsid w:val="00ED40D1"/>
    <w:rsid w:val="00ED7F4B"/>
    <w:rsid w:val="00EE20CA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AE0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64C9-B2F8-4433-A110-FAE19DD8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6:01:00Z</cp:lastPrinted>
  <dcterms:created xsi:type="dcterms:W3CDTF">2020-08-11T16:03:00Z</dcterms:created>
  <dcterms:modified xsi:type="dcterms:W3CDTF">2020-08-13T10:57:00Z</dcterms:modified>
</cp:coreProperties>
</file>